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E07E4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B6E5F">
        <w:rPr>
          <w:b/>
          <w:i/>
          <w:sz w:val="22"/>
          <w:szCs w:val="22"/>
        </w:rPr>
        <w:t xml:space="preserve">Bc. Leona </w:t>
      </w:r>
      <w:proofErr w:type="spellStart"/>
      <w:r w:rsidR="007B6E5F">
        <w:rPr>
          <w:b/>
          <w:i/>
          <w:sz w:val="22"/>
          <w:szCs w:val="22"/>
        </w:rPr>
        <w:t>Mláde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E07E4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B6E5F">
        <w:rPr>
          <w:b/>
          <w:i/>
          <w:sz w:val="22"/>
          <w:szCs w:val="22"/>
        </w:rPr>
        <w:t>Ing. Jana Neko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B6E5F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B6E5F">
        <w:rPr>
          <w:b/>
          <w:i/>
          <w:sz w:val="22"/>
          <w:szCs w:val="22"/>
        </w:rPr>
        <w:t>Strategie rozvoje Místní akční skupiny Region HANÁ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b/>
                <w:snapToGrid w:val="0"/>
                <w:color w:val="000000"/>
              </w:rPr>
            </w:r>
            <w:r w:rsidR="000E07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b/>
                <w:snapToGrid w:val="0"/>
                <w:color w:val="000000"/>
              </w:rPr>
            </w:r>
            <w:r w:rsidR="000E07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b/>
                <w:snapToGrid w:val="0"/>
                <w:color w:val="000000"/>
              </w:rPr>
            </w:r>
            <w:r w:rsidR="000E07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b/>
                <w:snapToGrid w:val="0"/>
                <w:color w:val="000000"/>
              </w:rPr>
            </w:r>
            <w:r w:rsidR="000E07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b/>
                <w:snapToGrid w:val="0"/>
                <w:color w:val="000000"/>
              </w:rPr>
            </w:r>
            <w:r w:rsidR="000E07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b/>
                <w:snapToGrid w:val="0"/>
                <w:color w:val="000000"/>
              </w:rPr>
            </w:r>
            <w:r w:rsidR="000E07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E07E4">
              <w:rPr>
                <w:snapToGrid w:val="0"/>
                <w:color w:val="000000"/>
              </w:rPr>
            </w:r>
            <w:r w:rsidR="000E07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003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00325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B6E5F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B6E5F">
        <w:rPr>
          <w:i/>
        </w:rPr>
        <w:t>Předkládaná diplomová práce se věnuje tématu strategického plánování, kdy jejím cílem je zpracování socioekonomické analýzy Místní akční skupiny Region Haná, SWOT analýzy a vytvoření str</w:t>
      </w:r>
      <w:r w:rsidR="00300325">
        <w:rPr>
          <w:i/>
        </w:rPr>
        <w:t>a</w:t>
      </w:r>
      <w:r w:rsidR="007B6E5F">
        <w:rPr>
          <w:i/>
        </w:rPr>
        <w:t>t</w:t>
      </w:r>
      <w:r w:rsidR="00300325">
        <w:rPr>
          <w:i/>
        </w:rPr>
        <w:t>e</w:t>
      </w:r>
      <w:r w:rsidR="007B6E5F">
        <w:rPr>
          <w:i/>
        </w:rPr>
        <w:t xml:space="preserve">gie MAS včetně katalogu projektů. </w:t>
      </w:r>
    </w:p>
    <w:p w:rsidR="007B6E5F" w:rsidRDefault="007B6E5F" w:rsidP="00750650">
      <w:pPr>
        <w:rPr>
          <w:i/>
        </w:rPr>
      </w:pPr>
      <w:r>
        <w:rPr>
          <w:i/>
        </w:rPr>
        <w:t xml:space="preserve">Cíl práce je stanoven v souladu s požadavky kladenými na kvalifikační práci tohoto typu a pro jeho naplnění jsou zvoleny standardní metody zpracování práce, které jsou vhodně využity. </w:t>
      </w:r>
    </w:p>
    <w:p w:rsidR="007B6E5F" w:rsidRDefault="007B6E5F" w:rsidP="00750650">
      <w:pPr>
        <w:rPr>
          <w:i/>
        </w:rPr>
      </w:pPr>
      <w:r>
        <w:rPr>
          <w:i/>
        </w:rPr>
        <w:t>Teoretická část práce se zaměřuje na problematiku regionálního rozvoje a regionální politiky, problematiku strategického plánování, problematiku obcí a forem jejich spolupráce a blíže na problematiku místních akčních skupin. Takto tvoří teoretická část vhodný podklad pro zpracování části praktické. V rámci teoretické části by bylo možné doporučit větší zaměření na provedení kritické literárání rešerše a větší konfrontaci současných odborných prací, zaměřujících se na dílčí řešená témata.</w:t>
      </w:r>
    </w:p>
    <w:p w:rsidR="007B6E5F" w:rsidRDefault="007B6E5F" w:rsidP="00750650">
      <w:pPr>
        <w:rPr>
          <w:i/>
        </w:rPr>
      </w:pPr>
      <w:r>
        <w:rPr>
          <w:i/>
        </w:rPr>
        <w:t>V praktické části diplomantka zpracovává socioekonomickou analýzu vybraného územního celku, na jejímž základě je vypracována SWOT analýza</w:t>
      </w:r>
      <w:r w:rsidR="00300325">
        <w:rPr>
          <w:i/>
        </w:rPr>
        <w:t xml:space="preserve">. </w:t>
      </w:r>
      <w:r w:rsidR="00300325" w:rsidRPr="00300325">
        <w:rPr>
          <w:i/>
        </w:rPr>
        <w:t>Předkládaná práce se věnuje především vnitřní analýze daného celku. Na tomto místě by bylo vhodné rozpracovat zejména analytickou část práce o analýzu srovnávající vybraný územní celek s dalšími podobnými útvary.</w:t>
      </w:r>
      <w:r w:rsidR="00300325">
        <w:rPr>
          <w:i/>
        </w:rPr>
        <w:t xml:space="preserve"> V rámci SWOT analýzy by bylo dále možné doporučit její lepší rozpracování, se zamřením na všechna dílčí témata provedené socioekonomické analýzy.</w:t>
      </w:r>
    </w:p>
    <w:p w:rsidR="00300325" w:rsidRDefault="00300325" w:rsidP="00750650">
      <w:pPr>
        <w:rPr>
          <w:i/>
        </w:rPr>
      </w:pPr>
      <w:r>
        <w:rPr>
          <w:i/>
        </w:rPr>
        <w:t>V projektové části práce je zpracována strategie MAS, včetně katalogu projektů. Zde by bylo možné doporučit užší provázání analytické a strategické, repsektive projketové části diplomové práce, které působí poněkud odděleně. Dále by bylo vhodné více rozpracovat strategickou i projektovou část tak, aby tvořily opravdu kvalitní základ pro rozvoj území MAS Region Haná.</w:t>
      </w:r>
    </w:p>
    <w:p w:rsidR="00055B1B" w:rsidRDefault="00300325" w:rsidP="00750650">
      <w:pPr>
        <w:rPr>
          <w:i/>
        </w:rPr>
      </w:pPr>
      <w:r>
        <w:rPr>
          <w:i/>
        </w:rPr>
        <w:t xml:space="preserve">Celkové je práce zpracována standardním způsobem, obsahově odpovídá požadavkům kladeným na tento typ kvalifikační práce a je možné ji doporučit k obhajobě. </w:t>
      </w:r>
    </w:p>
    <w:p w:rsidR="00055B1B" w:rsidRDefault="00055B1B" w:rsidP="00750650">
      <w:pPr>
        <w:rPr>
          <w:i/>
        </w:rPr>
      </w:pPr>
    </w:p>
    <w:p w:rsidR="00055B1B" w:rsidRDefault="00055B1B" w:rsidP="00750650">
      <w:pPr>
        <w:rPr>
          <w:i/>
        </w:rPr>
      </w:pPr>
      <w:r>
        <w:rPr>
          <w:i/>
        </w:rPr>
        <w:t>Otázky k obhajobě:</w:t>
      </w:r>
    </w:p>
    <w:p w:rsidR="00055B1B" w:rsidRDefault="00055B1B" w:rsidP="00750650">
      <w:pPr>
        <w:rPr>
          <w:i/>
        </w:rPr>
      </w:pPr>
      <w:r>
        <w:rPr>
          <w:i/>
        </w:rPr>
        <w:t>1. Blíže popište navrhované projekty z hlediska jejich realizace, předpokládaných přínosů, dopadů a rizik.</w:t>
      </w:r>
    </w:p>
    <w:p w:rsidR="00055B1B" w:rsidRDefault="00055B1B" w:rsidP="00750650">
      <w:pPr>
        <w:rPr>
          <w:i/>
        </w:rPr>
      </w:pPr>
      <w:r>
        <w:rPr>
          <w:i/>
        </w:rPr>
        <w:t>2. Budou některá Vámi navrhovaná opatření v rámci MAS Region Haná implementována?</w:t>
      </w:r>
    </w:p>
    <w:p w:rsidR="00300325" w:rsidRDefault="00300325" w:rsidP="00750650">
      <w:pPr>
        <w:rPr>
          <w:i/>
        </w:rPr>
      </w:pPr>
      <w:r>
        <w:rPr>
          <w:i/>
        </w:rPr>
        <w:t xml:space="preserve"> 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E07E4">
        <w:rPr>
          <w:i/>
        </w:rPr>
      </w:r>
      <w:r w:rsidR="000E07E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E07E4">
        <w:rPr>
          <w:i/>
        </w:rPr>
      </w:r>
      <w:r w:rsidR="000E07E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00325">
        <w:rPr>
          <w:i/>
          <w:noProof/>
        </w:rPr>
        <w:t>22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E07E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E4" w:rsidRDefault="000E07E4">
      <w:r>
        <w:separator/>
      </w:r>
    </w:p>
  </w:endnote>
  <w:endnote w:type="continuationSeparator" w:id="0">
    <w:p w:rsidR="000E07E4" w:rsidRDefault="000E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E4" w:rsidRDefault="000E07E4">
      <w:r>
        <w:separator/>
      </w:r>
    </w:p>
  </w:footnote>
  <w:footnote w:type="continuationSeparator" w:id="0">
    <w:p w:rsidR="000E07E4" w:rsidRDefault="000E07E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5B1B"/>
    <w:rsid w:val="00074A7D"/>
    <w:rsid w:val="00095B54"/>
    <w:rsid w:val="000C21A9"/>
    <w:rsid w:val="000E07E4"/>
    <w:rsid w:val="000E1EDC"/>
    <w:rsid w:val="000E4DAD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0325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874A8"/>
    <w:rsid w:val="007B6E5F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B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B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B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1E69B9-F3B2-4BC5-B61D-DC42C42D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2T12:57:00Z</cp:lastPrinted>
  <dcterms:created xsi:type="dcterms:W3CDTF">2016-04-22T12:58:00Z</dcterms:created>
  <dcterms:modified xsi:type="dcterms:W3CDTF">2016-04-22T12:58:00Z</dcterms:modified>
</cp:coreProperties>
</file>